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8D55F2" w:rsidTr="00EA6472">
        <w:trPr>
          <w:trHeight w:val="7898"/>
        </w:trPr>
        <w:tc>
          <w:tcPr>
            <w:tcW w:w="10916" w:type="dxa"/>
          </w:tcPr>
          <w:p w:rsidR="00BB78A2" w:rsidRDefault="000F408A" w:rsidP="00BB78A2">
            <w:pPr>
              <w:spacing w:line="360" w:lineRule="auto"/>
            </w:pPr>
            <w:r>
              <w:tab/>
            </w:r>
          </w:p>
          <w:p w:rsidR="00015EA7" w:rsidRPr="00346CF9" w:rsidRDefault="00015EA7" w:rsidP="00015EA7">
            <w:pPr>
              <w:tabs>
                <w:tab w:val="left" w:pos="1214"/>
              </w:tabs>
              <w:jc w:val="both"/>
              <w:rPr>
                <w:noProof w:val="0"/>
                <w:sz w:val="22"/>
                <w:szCs w:val="22"/>
              </w:rPr>
            </w:pPr>
            <w:r w:rsidRPr="00346CF9">
              <w:rPr>
                <w:noProof w:val="0"/>
                <w:sz w:val="22"/>
                <w:szCs w:val="22"/>
              </w:rPr>
              <w:t xml:space="preserve">Adı Soyadı  </w:t>
            </w:r>
            <w:r>
              <w:rPr>
                <w:noProof w:val="0"/>
                <w:sz w:val="22"/>
                <w:szCs w:val="22"/>
              </w:rPr>
              <w:t xml:space="preserve">      </w:t>
            </w:r>
            <w:r w:rsidRPr="00346CF9">
              <w:rPr>
                <w:noProof w:val="0"/>
                <w:sz w:val="22"/>
                <w:szCs w:val="22"/>
              </w:rPr>
              <w:t xml:space="preserve">    </w:t>
            </w:r>
            <w:r>
              <w:rPr>
                <w:noProof w:val="0"/>
                <w:sz w:val="22"/>
                <w:szCs w:val="22"/>
              </w:rPr>
              <w:t xml:space="preserve">            </w:t>
            </w:r>
            <w:r w:rsidRPr="00346CF9">
              <w:rPr>
                <w:noProof w:val="0"/>
                <w:sz w:val="22"/>
                <w:szCs w:val="22"/>
              </w:rPr>
              <w:t xml:space="preserve">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:........................</w:t>
            </w:r>
            <w:r>
              <w:rPr>
                <w:noProof w:val="0"/>
                <w:sz w:val="22"/>
                <w:szCs w:val="22"/>
              </w:rPr>
              <w:t>.............................</w:t>
            </w:r>
            <w:r w:rsidRPr="00346CF9">
              <w:rPr>
                <w:noProof w:val="0"/>
                <w:sz w:val="22"/>
                <w:szCs w:val="22"/>
              </w:rPr>
              <w:t>............................................................................................</w:t>
            </w:r>
            <w:proofErr w:type="gramEnd"/>
          </w:p>
          <w:p w:rsidR="00015EA7" w:rsidRPr="00346CF9" w:rsidRDefault="00015EA7" w:rsidP="00015EA7">
            <w:pPr>
              <w:tabs>
                <w:tab w:val="left" w:pos="1154"/>
              </w:tabs>
              <w:jc w:val="both"/>
              <w:rPr>
                <w:noProof w:val="0"/>
                <w:sz w:val="22"/>
                <w:szCs w:val="22"/>
              </w:rPr>
            </w:pPr>
            <w:r w:rsidRPr="00346CF9">
              <w:rPr>
                <w:noProof w:val="0"/>
                <w:sz w:val="22"/>
                <w:szCs w:val="22"/>
              </w:rPr>
              <w:t>Öğrenci No</w:t>
            </w:r>
            <w:r w:rsidRPr="00346CF9">
              <w:rPr>
                <w:noProof w:val="0"/>
                <w:sz w:val="22"/>
                <w:szCs w:val="22"/>
              </w:rPr>
              <w:tab/>
              <w:t xml:space="preserve">   </w:t>
            </w:r>
            <w:r>
              <w:rPr>
                <w:noProof w:val="0"/>
                <w:sz w:val="22"/>
                <w:szCs w:val="22"/>
              </w:rPr>
              <w:t xml:space="preserve">                 </w:t>
            </w:r>
            <w:r w:rsidRPr="00346CF9">
              <w:rPr>
                <w:noProof w:val="0"/>
                <w:sz w:val="22"/>
                <w:szCs w:val="22"/>
              </w:rPr>
              <w:t xml:space="preserve"> </w:t>
            </w:r>
            <w:r>
              <w:rPr>
                <w:noProof w:val="0"/>
                <w:sz w:val="22"/>
                <w:szCs w:val="22"/>
              </w:rPr>
              <w:t xml:space="preserve">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:............................................................................................................................................</w:t>
            </w:r>
            <w:proofErr w:type="gramEnd"/>
          </w:p>
          <w:p w:rsidR="00015EA7" w:rsidRPr="00346CF9" w:rsidRDefault="00015EA7" w:rsidP="00015EA7">
            <w:pPr>
              <w:tabs>
                <w:tab w:val="left" w:pos="1154"/>
              </w:tabs>
              <w:jc w:val="both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 xml:space="preserve">Danışmanın Adı Soyadı  </w:t>
            </w:r>
            <w:r w:rsidRPr="00346CF9">
              <w:rPr>
                <w:noProof w:val="0"/>
                <w:sz w:val="22"/>
                <w:szCs w:val="22"/>
              </w:rPr>
              <w:t xml:space="preserve">: </w:t>
            </w:r>
            <w:proofErr w:type="gramStart"/>
            <w:r w:rsidRPr="00346CF9">
              <w:rPr>
                <w:noProof w:val="0"/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noProof w:val="0"/>
                <w:sz w:val="22"/>
                <w:szCs w:val="22"/>
              </w:rPr>
              <w:t>……</w:t>
            </w:r>
            <w:proofErr w:type="gramEnd"/>
          </w:p>
          <w:p w:rsidR="00015EA7" w:rsidRPr="0006400F" w:rsidRDefault="00015EA7" w:rsidP="00015EA7">
            <w:pPr>
              <w:pStyle w:val="AralkYok"/>
              <w:rPr>
                <w:rFonts w:ascii="Times New Roman" w:hAnsi="Times New Roman" w:cs="Times New Roman"/>
              </w:rPr>
            </w:pPr>
          </w:p>
          <w:p w:rsidR="00015EA7" w:rsidRPr="0006400F" w:rsidRDefault="00015EA7" w:rsidP="00015EA7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r w:rsidRPr="0006400F">
              <w:rPr>
                <w:rFonts w:ascii="Times New Roman" w:hAnsi="Times New Roman" w:cs="Times New Roman"/>
              </w:rPr>
              <w:t>Tezin Ad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00F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06400F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  <w:r w:rsidRPr="0006400F">
              <w:rPr>
                <w:rFonts w:ascii="Times New Roman" w:hAnsi="Times New Roman" w:cs="Times New Roman"/>
              </w:rPr>
              <w:t>……………………………………………………………………….</w:t>
            </w:r>
            <w:proofErr w:type="gramEnd"/>
          </w:p>
          <w:p w:rsidR="00015EA7" w:rsidRPr="0006400F" w:rsidRDefault="00015EA7" w:rsidP="00015EA7">
            <w:pPr>
              <w:pStyle w:val="AralkYok"/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06400F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AE4F9C" w:rsidRDefault="00C1514A" w:rsidP="006C22D9">
            <w:pPr>
              <w:widowControl w:val="0"/>
              <w:suppressAutoHyphens/>
              <w:jc w:val="both"/>
              <w:rPr>
                <w:b/>
                <w:noProof w:val="0"/>
                <w:sz w:val="22"/>
                <w:szCs w:val="22"/>
              </w:rPr>
            </w:pPr>
            <w:r>
              <w:rPr>
                <w:rFonts w:ascii="Nimbus Roman No9 L" w:eastAsia="Luxi Sans" w:hAnsi="Nimbus Roman No9 L"/>
                <w:sz w:val="24"/>
                <w:szCs w:val="24"/>
                <w:lang w:val="en-US"/>
              </w:rPr>
              <w:t xml:space="preserve"> </w:t>
            </w:r>
          </w:p>
          <w:p w:rsidR="00AD75A2" w:rsidRPr="006C22D9" w:rsidRDefault="00AE4F9C" w:rsidP="00165AF7">
            <w:pPr>
              <w:widowControl w:val="0"/>
              <w:suppressAutoHyphens/>
              <w:spacing w:after="240" w:line="360" w:lineRule="auto"/>
              <w:jc w:val="both"/>
            </w:pPr>
            <w:r w:rsidRPr="006C22D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5519AD16" wp14:editId="551201E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365125</wp:posOffset>
                      </wp:positionV>
                      <wp:extent cx="228600" cy="171450"/>
                      <wp:effectExtent l="0" t="0" r="19050" b="1905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9A629" id="Rectangle 5" o:spid="_x0000_s1026" style="position:absolute;margin-left:319.95pt;margin-top:28.75pt;width:18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lsIA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"/>
                  </w:pict>
                </mc:Fallback>
              </mc:AlternateContent>
            </w:r>
            <w:r w:rsidRPr="006C22D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444FF918" wp14:editId="4B13DE3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345440</wp:posOffset>
                      </wp:positionV>
                      <wp:extent cx="238125" cy="180975"/>
                      <wp:effectExtent l="0" t="0" r="28575" b="2857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FF918" id="Rectangle 5" o:spid="_x0000_s1026" style="position:absolute;left:0;text-align:left;margin-left:198.45pt;margin-top:27.2pt;width:18.7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5EA7" w:rsidRPr="006C22D9">
              <w:t>Tez İzleme Komite (TİK)  Toplantısının  Tarih: ……../……../…..</w:t>
            </w:r>
          </w:p>
          <w:p w:rsidR="00015EA7" w:rsidRPr="006C22D9" w:rsidRDefault="00597BD0" w:rsidP="00165AF7">
            <w:pPr>
              <w:widowControl w:val="0"/>
              <w:suppressAutoHyphens/>
              <w:spacing w:after="240" w:line="360" w:lineRule="auto"/>
              <w:jc w:val="both"/>
            </w:pPr>
            <w:r w:rsidRPr="006C22D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3919F3" wp14:editId="58A56A20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372745</wp:posOffset>
                      </wp:positionV>
                      <wp:extent cx="238125" cy="180975"/>
                      <wp:effectExtent l="0" t="0" r="28575" b="28575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919F3" id="_x0000_s1027" style="position:absolute;left:0;text-align:left;margin-left:308.3pt;margin-top:29.35pt;width:18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2D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E5285D" wp14:editId="5E4A5059">
                      <wp:simplePos x="0" y="0"/>
                      <wp:positionH relativeFrom="column">
                        <wp:posOffset>3372485</wp:posOffset>
                      </wp:positionH>
                      <wp:positionV relativeFrom="paragraph">
                        <wp:posOffset>375285</wp:posOffset>
                      </wp:positionV>
                      <wp:extent cx="238125" cy="180975"/>
                      <wp:effectExtent l="0" t="0" r="28575" b="28575"/>
                      <wp:wrapNone/>
                      <wp:docPr id="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5285D" id="_x0000_s1028" style="position:absolute;left:0;text-align:left;margin-left:265.55pt;margin-top:29.55pt;width:18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C22D9">
              <w:rPr>
                <w:b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F95AFE" wp14:editId="7024BB5B">
                      <wp:simplePos x="0" y="0"/>
                      <wp:positionH relativeFrom="column">
                        <wp:posOffset>5610860</wp:posOffset>
                      </wp:positionH>
                      <wp:positionV relativeFrom="paragraph">
                        <wp:posOffset>372745</wp:posOffset>
                      </wp:positionV>
                      <wp:extent cx="238125" cy="180975"/>
                      <wp:effectExtent l="0" t="0" r="28575" b="28575"/>
                      <wp:wrapNone/>
                      <wp:docPr id="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BD0" w:rsidRDefault="00597BD0" w:rsidP="00597BD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5AFE" id="_x0000_s1029" style="position:absolute;left:0;text-align:left;margin-left:441.8pt;margin-top:29.35pt;width:18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">
                      <v:textbox>
                        <w:txbxContent>
                          <w:p w:rsidR="00597BD0" w:rsidRDefault="00597BD0" w:rsidP="00597BD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5EA7" w:rsidRPr="006C22D9">
              <w:t>Tez İzleme Komite (TİK) Toplantısının Dönemi:</w:t>
            </w:r>
            <w:r w:rsidR="00015EA7" w:rsidRPr="006C22D9">
              <w:rPr>
                <w:b/>
              </w:rPr>
              <w:t xml:space="preserve"> </w:t>
            </w:r>
            <w:r w:rsidR="00165AF7" w:rsidRPr="006C22D9">
              <w:rPr>
                <w:b/>
              </w:rPr>
              <w:t xml:space="preserve">       </w:t>
            </w:r>
            <w:r w:rsidR="00015EA7" w:rsidRPr="006C22D9">
              <w:t xml:space="preserve"> </w:t>
            </w:r>
            <w:r w:rsidR="00015EA7" w:rsidRPr="006C22D9">
              <w:rPr>
                <w:b/>
              </w:rPr>
              <w:t>Ocak-Haziran</w:t>
            </w:r>
            <w:r w:rsidR="00165AF7" w:rsidRPr="006C22D9">
              <w:rPr>
                <w:b/>
              </w:rPr>
              <w:t xml:space="preserve">                        Temmuz-Aralık</w:t>
            </w:r>
          </w:p>
          <w:p w:rsidR="0073529B" w:rsidRPr="00165AF7" w:rsidRDefault="00597BD0" w:rsidP="00165AF7">
            <w:pPr>
              <w:pStyle w:val="AralkYok"/>
              <w:spacing w:after="240"/>
              <w:jc w:val="both"/>
              <w:rPr>
                <w:rFonts w:ascii="Times New Roman" w:hAnsi="Times New Roman" w:cs="Times New Roman"/>
                <w:b/>
              </w:rPr>
            </w:pPr>
            <w:r w:rsidRPr="006C22D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A68026" wp14:editId="1C8F23EC">
                      <wp:simplePos x="0" y="0"/>
                      <wp:positionH relativeFrom="column">
                        <wp:posOffset>6134735</wp:posOffset>
                      </wp:positionH>
                      <wp:positionV relativeFrom="paragraph">
                        <wp:posOffset>10795</wp:posOffset>
                      </wp:positionV>
                      <wp:extent cx="238125" cy="180975"/>
                      <wp:effectExtent l="0" t="0" r="28575" b="28575"/>
                      <wp:wrapNone/>
                      <wp:docPr id="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BD0" w:rsidRDefault="00597BD0" w:rsidP="00597BD0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68026" id="_x0000_s1030" style="position:absolute;left:0;text-align:left;margin-left:483.05pt;margin-top:.85pt;width:18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">
                      <v:textbox>
                        <w:txbxContent>
                          <w:p w:rsidR="00597BD0" w:rsidRDefault="00597BD0" w:rsidP="00597BD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F9C" w:rsidRPr="006C22D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40CD4CA" wp14:editId="0B4C3A9A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20320</wp:posOffset>
                      </wp:positionV>
                      <wp:extent cx="238125" cy="180975"/>
                      <wp:effectExtent l="0" t="0" r="28575" b="2857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CD4CA" id="_x0000_s1031" style="position:absolute;left:0;text-align:left;margin-left:222.05pt;margin-top:1.6pt;width:18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F9C" w:rsidRPr="006C22D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0EB08" wp14:editId="34F55784">
                      <wp:simplePos x="0" y="0"/>
                      <wp:positionH relativeFrom="column">
                        <wp:posOffset>4477385</wp:posOffset>
                      </wp:positionH>
                      <wp:positionV relativeFrom="paragraph">
                        <wp:posOffset>22860</wp:posOffset>
                      </wp:positionV>
                      <wp:extent cx="238125" cy="180975"/>
                      <wp:effectExtent l="0" t="0" r="28575" b="28575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0EB08" id="_x0000_s1032" style="position:absolute;left:0;text-align:left;margin-left:352.55pt;margin-top:1.8pt;width:18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4F9C" w:rsidRPr="006C22D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32FA" wp14:editId="6B4F7A5B">
                      <wp:simplePos x="0" y="0"/>
                      <wp:positionH relativeFrom="column">
                        <wp:posOffset>5058410</wp:posOffset>
                      </wp:positionH>
                      <wp:positionV relativeFrom="paragraph">
                        <wp:posOffset>1270</wp:posOffset>
                      </wp:positionV>
                      <wp:extent cx="238125" cy="180975"/>
                      <wp:effectExtent l="0" t="0" r="28575" b="28575"/>
                      <wp:wrapNone/>
                      <wp:docPr id="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AF7" w:rsidRDefault="00165AF7" w:rsidP="00165AF7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32FA" id="_x0000_s1033" style="position:absolute;left:0;text-align:left;margin-left:398.3pt;margin-top:.1pt;width:18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">
                      <v:textbox>
                        <w:txbxContent>
                          <w:p w:rsidR="00165AF7" w:rsidRDefault="00165AF7" w:rsidP="00165AF7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5AF7" w:rsidRPr="006C22D9">
              <w:rPr>
                <w:rFonts w:ascii="Times New Roman" w:hAnsi="Times New Roman" w:cs="Times New Roman"/>
                <w:sz w:val="20"/>
                <w:szCs w:val="20"/>
              </w:rPr>
              <w:t>Tez İzleme Komite (TİK)</w:t>
            </w:r>
            <w:r w:rsidR="00165AF7" w:rsidRPr="006C22D9">
              <w:rPr>
                <w:sz w:val="20"/>
                <w:szCs w:val="20"/>
              </w:rPr>
              <w:t xml:space="preserve"> T</w:t>
            </w:r>
            <w:r w:rsidR="00165AF7" w:rsidRPr="006C22D9">
              <w:rPr>
                <w:rFonts w:ascii="Times New Roman" w:hAnsi="Times New Roman" w:cs="Times New Roman"/>
                <w:sz w:val="20"/>
                <w:szCs w:val="20"/>
              </w:rPr>
              <w:t xml:space="preserve">oplantısının </w:t>
            </w:r>
            <w:r w:rsidR="006C22D9">
              <w:rPr>
                <w:rFonts w:ascii="Times New Roman" w:hAnsi="Times New Roman" w:cs="Times New Roman"/>
                <w:sz w:val="20"/>
                <w:szCs w:val="20"/>
              </w:rPr>
              <w:t>Kaçın</w:t>
            </w:r>
            <w:r w:rsidR="00AE4F9C" w:rsidRPr="006C22D9">
              <w:rPr>
                <w:rFonts w:ascii="Times New Roman" w:hAnsi="Times New Roman" w:cs="Times New Roman"/>
                <w:sz w:val="20"/>
                <w:szCs w:val="20"/>
              </w:rPr>
              <w:t>cısı</w:t>
            </w:r>
            <w:r w:rsidR="00AE4F9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C22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4F9C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165AF7" w:rsidRPr="00165AF7">
              <w:rPr>
                <w:rFonts w:ascii="Times New Roman" w:hAnsi="Times New Roman" w:cs="Times New Roman"/>
                <w:b/>
              </w:rPr>
              <w:t>.</w:t>
            </w:r>
            <w:r w:rsidR="0073529B" w:rsidRPr="00165AF7">
              <w:rPr>
                <w:rFonts w:ascii="Times New Roman" w:hAnsi="Times New Roman" w:cs="Times New Roman"/>
                <w:b/>
              </w:rPr>
              <w:t xml:space="preserve"> </w:t>
            </w:r>
            <w:r w:rsidR="00165AF7" w:rsidRPr="00165AF7">
              <w:rPr>
                <w:rFonts w:ascii="Times New Roman" w:hAnsi="Times New Roman" w:cs="Times New Roman"/>
                <w:b/>
              </w:rPr>
              <w:t xml:space="preserve">            2.             3.             4.</w:t>
            </w:r>
            <w:r w:rsidR="00165AF7">
              <w:rPr>
                <w:rFonts w:ascii="Times New Roman" w:hAnsi="Times New Roman" w:cs="Times New Roman"/>
                <w:b/>
              </w:rPr>
              <w:t xml:space="preserve">             5.</w:t>
            </w:r>
            <w:r w:rsidR="00165AF7" w:rsidRPr="0006400F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6.</w:t>
            </w:r>
            <w:r w:rsidRPr="0006400F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            7.</w:t>
            </w:r>
          </w:p>
          <w:p w:rsidR="00165AF7" w:rsidRDefault="00165AF7" w:rsidP="0073529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:rsidR="0073529B" w:rsidRPr="00EE4924" w:rsidRDefault="00165AF7" w:rsidP="0073529B">
            <w:pPr>
              <w:pStyle w:val="AralkYok"/>
              <w:jc w:val="both"/>
              <w:rPr>
                <w:rFonts w:ascii="Times New Roman" w:hAnsi="Times New Roman" w:cs="Times New Roman"/>
                <w:i/>
              </w:rPr>
            </w:pP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7FF8560" wp14:editId="50AC980E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42545</wp:posOffset>
                      </wp:positionV>
                      <wp:extent cx="219075" cy="28575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C950" id="Rectangle 5" o:spid="_x0000_s1026" style="position:absolute;margin-left:178.95pt;margin-top:3.35pt;width:17.25pt;height:22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jAIAIAADs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"/>
                  </w:pict>
                </mc:Fallback>
              </mc:AlternateContent>
            </w: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7FC04D52" wp14:editId="0F634A30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2390</wp:posOffset>
                      </wp:positionV>
                      <wp:extent cx="228600" cy="28575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BCC49" id="Rectangle 5" o:spid="_x0000_s1026" style="position:absolute;margin-left:88.95pt;margin-top:5.7pt;width:18pt;height:2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"/>
                  </w:pict>
                </mc:Fallback>
              </mc:AlternateContent>
            </w:r>
            <w:r w:rsidRPr="0006400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AB4677B" wp14:editId="15F2986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7305</wp:posOffset>
                      </wp:positionV>
                      <wp:extent cx="228600" cy="28575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E053B" id="Rectangle 5" o:spid="_x0000_s1026" style="position:absolute;margin-left:2.7pt;margin-top:2.15pt;width:18pt;height:22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"/>
                  </w:pict>
                </mc:Fallback>
              </mc:AlternateContent>
            </w:r>
            <w:r w:rsidR="007826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6558A4" wp14:editId="4C0691C6">
                      <wp:simplePos x="0" y="0"/>
                      <wp:positionH relativeFrom="column">
                        <wp:posOffset>5977890</wp:posOffset>
                      </wp:positionH>
                      <wp:positionV relativeFrom="paragraph">
                        <wp:posOffset>60960</wp:posOffset>
                      </wp:positionV>
                      <wp:extent cx="180975" cy="200025"/>
                      <wp:effectExtent l="0" t="0" r="28575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11B03" id="Oval 11" o:spid="_x0000_s1026" style="position:absolute;margin-left:470.7pt;margin-top:4.8pt;width:14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" fillcolor="window" strokecolor="windowText" strokeweight=".25pt"/>
                  </w:pict>
                </mc:Fallback>
              </mc:AlternateContent>
            </w:r>
            <w:r w:rsidR="00ED7E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3D4237" wp14:editId="6B21DDBE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50165</wp:posOffset>
                      </wp:positionV>
                      <wp:extent cx="180975" cy="20002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D72583" id="Oval 6" o:spid="_x0000_s1026" style="position:absolute;margin-left:388.95pt;margin-top:3.95pt;width:14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" fillcolor="window" strokecolor="windowText" strokeweight=".25pt"/>
                  </w:pict>
                </mc:Fallback>
              </mc:AlternateContent>
            </w:r>
            <w:r w:rsidR="0073529B" w:rsidRPr="0006400F">
              <w:rPr>
                <w:rFonts w:ascii="Times New Roman" w:hAnsi="Times New Roman" w:cs="Times New Roman"/>
              </w:rPr>
              <w:t xml:space="preserve">        </w:t>
            </w:r>
            <w:r w:rsidR="0073529B">
              <w:rPr>
                <w:rFonts w:ascii="Times New Roman" w:hAnsi="Times New Roman" w:cs="Times New Roman"/>
                <w:b/>
              </w:rPr>
              <w:t>Başarılı</w:t>
            </w:r>
            <w:r w:rsidR="0073529B" w:rsidRPr="0006400F">
              <w:rPr>
                <w:rFonts w:ascii="Times New Roman" w:hAnsi="Times New Roman" w:cs="Times New Roman"/>
              </w:rPr>
              <w:t xml:space="preserve"> </w:t>
            </w:r>
            <w:r w:rsidR="007826E6">
              <w:rPr>
                <w:rFonts w:ascii="Times New Roman" w:hAnsi="Times New Roman" w:cs="Times New Roman"/>
              </w:rPr>
              <w:t xml:space="preserve"> </w:t>
            </w:r>
            <w:r w:rsidR="0073529B" w:rsidRPr="0006400F">
              <w:rPr>
                <w:rFonts w:ascii="Times New Roman" w:hAnsi="Times New Roman" w:cs="Times New Roman"/>
              </w:rPr>
              <w:t xml:space="preserve">             </w:t>
            </w:r>
            <w:r w:rsidR="0073529B">
              <w:rPr>
                <w:rFonts w:ascii="Times New Roman" w:hAnsi="Times New Roman" w:cs="Times New Roman"/>
              </w:rPr>
              <w:t xml:space="preserve">   </w:t>
            </w:r>
            <w:r w:rsidR="0073529B" w:rsidRPr="00306B5A">
              <w:rPr>
                <w:rFonts w:ascii="Times New Roman" w:hAnsi="Times New Roman" w:cs="Times New Roman"/>
                <w:b/>
              </w:rPr>
              <w:t>Başarısız</w:t>
            </w:r>
            <w:r w:rsidR="0073529B" w:rsidRPr="00FA3469">
              <w:rPr>
                <w:rFonts w:ascii="Times New Roman" w:hAnsi="Times New Roman" w:cs="Times New Roman"/>
                <w:b/>
              </w:rPr>
              <w:t xml:space="preserve"> </w:t>
            </w:r>
            <w:r w:rsidR="0073529B" w:rsidRPr="0006400F">
              <w:rPr>
                <w:rFonts w:ascii="Times New Roman" w:hAnsi="Times New Roman" w:cs="Times New Roman"/>
              </w:rPr>
              <w:t xml:space="preserve">               </w:t>
            </w:r>
            <w:r w:rsidR="0073529B">
              <w:rPr>
                <w:rFonts w:ascii="Times New Roman" w:hAnsi="Times New Roman" w:cs="Times New Roman"/>
              </w:rPr>
              <w:t xml:space="preserve"> </w:t>
            </w:r>
            <w:r w:rsidR="0073529B" w:rsidRPr="00FA3469">
              <w:rPr>
                <w:rFonts w:ascii="Times New Roman" w:hAnsi="Times New Roman" w:cs="Times New Roman"/>
                <w:b/>
              </w:rPr>
              <w:t>Katılmadı</w:t>
            </w:r>
            <w:r w:rsidR="0073529B" w:rsidRPr="008D2028">
              <w:rPr>
                <w:rFonts w:ascii="Times New Roman" w:hAnsi="Times New Roman" w:cs="Times New Roman"/>
              </w:rPr>
              <w:t xml:space="preserve"> </w:t>
            </w:r>
            <w:r w:rsidR="0073529B" w:rsidRPr="007826E6">
              <w:rPr>
                <w:rFonts w:ascii="Times New Roman" w:hAnsi="Times New Roman" w:cs="Times New Roman"/>
                <w:b/>
                <w:sz w:val="36"/>
                <w:szCs w:val="36"/>
              </w:rPr>
              <w:t>[</w:t>
            </w:r>
            <w:r w:rsidR="0045354C" w:rsidRP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zeretine İlişkin Belge </w:t>
            </w:r>
            <w:r w:rsidR="004535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6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45354C"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92454B">
              <w:rPr>
                <w:rFonts w:ascii="Times New Roman" w:hAnsi="Times New Roman" w:cs="Times New Roman"/>
                <w:i/>
                <w:sz w:val="20"/>
                <w:szCs w:val="20"/>
              </w:rPr>
              <w:t>Yok</w:t>
            </w:r>
            <w:r w:rsidR="0045354C" w:rsidRPr="00A856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  <w:r w:rsidR="0045354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</w:t>
            </w:r>
            <w:r w:rsidR="006D6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ED7E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</w:t>
            </w:r>
            <w:r w:rsidR="0092454B" w:rsidRPr="0092454B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45354C" w:rsidRPr="00E7136D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="0092454B">
              <w:rPr>
                <w:rFonts w:ascii="Times New Roman" w:hAnsi="Times New Roman" w:cs="Times New Roman"/>
                <w:i/>
                <w:sz w:val="20"/>
                <w:szCs w:val="20"/>
              </w:rPr>
              <w:t>Var</w:t>
            </w:r>
            <w:r w:rsidR="0045354C" w:rsidRPr="00EE4924">
              <w:rPr>
                <w:rFonts w:ascii="Times New Roman" w:hAnsi="Times New Roman" w:cs="Times New Roman"/>
                <w:i/>
              </w:rPr>
              <w:t xml:space="preserve">       </w:t>
            </w:r>
            <w:r w:rsidR="007826E6" w:rsidRPr="007826E6">
              <w:rPr>
                <w:rFonts w:ascii="Times New Roman" w:hAnsi="Times New Roman" w:cs="Times New Roman"/>
                <w:b/>
                <w:sz w:val="40"/>
                <w:szCs w:val="40"/>
              </w:rPr>
              <w:t>]</w:t>
            </w:r>
          </w:p>
          <w:p w:rsidR="0045354C" w:rsidRDefault="0045354C" w:rsidP="0045354C">
            <w:pPr>
              <w:pStyle w:val="AralkYok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45354C" w:rsidRDefault="0045354C" w:rsidP="0045354C">
            <w:pPr>
              <w:pStyle w:val="AralkYok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</w:t>
            </w:r>
            <w:r w:rsidRPr="00E7136D">
              <w:rPr>
                <w:rFonts w:ascii="Times New Roman" w:hAnsi="Times New Roman" w:cs="Times New Roman"/>
                <w:b/>
                <w:i/>
              </w:rPr>
              <w:t>*</w:t>
            </w:r>
            <w:r w:rsidRPr="00667D77">
              <w:rPr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M</w:t>
            </w:r>
            <w:r>
              <w:rPr>
                <w:i/>
                <w:color w:val="000000"/>
                <w:sz w:val="16"/>
                <w:szCs w:val="16"/>
              </w:rPr>
              <w:t xml:space="preserve">azeretine ilişkin belgesi olmayan </w:t>
            </w:r>
            <w:r w:rsidRPr="00E7136D">
              <w:rPr>
                <w:i/>
                <w:color w:val="000000"/>
                <w:sz w:val="16"/>
                <w:szCs w:val="16"/>
              </w:rPr>
              <w:t>öğrenci</w:t>
            </w:r>
            <w:r>
              <w:rPr>
                <w:i/>
                <w:color w:val="000000"/>
                <w:sz w:val="16"/>
                <w:szCs w:val="16"/>
              </w:rPr>
              <w:t>ler de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8936DF">
              <w:rPr>
                <w:b/>
                <w:color w:val="000000"/>
                <w:sz w:val="16"/>
                <w:szCs w:val="16"/>
              </w:rPr>
              <w:t xml:space="preserve">BAŞARISIZ </w:t>
            </w:r>
            <w:r w:rsidRPr="008936DF">
              <w:rPr>
                <w:i/>
                <w:color w:val="000000"/>
                <w:sz w:val="16"/>
                <w:szCs w:val="16"/>
              </w:rPr>
              <w:t>sayılır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  <w:p w:rsidR="0045354C" w:rsidRDefault="0045354C" w:rsidP="0045354C">
            <w:pPr>
              <w:ind w:right="72"/>
              <w:jc w:val="both"/>
              <w:rPr>
                <w:i/>
                <w:sz w:val="16"/>
                <w:szCs w:val="16"/>
              </w:rPr>
            </w:pPr>
            <w:r w:rsidRPr="00E7136D">
              <w:rPr>
                <w:b/>
                <w:i/>
                <w:color w:val="000000"/>
                <w:sz w:val="22"/>
                <w:szCs w:val="22"/>
              </w:rPr>
              <w:t>**</w:t>
            </w:r>
            <w:r>
              <w:t xml:space="preserve"> </w:t>
            </w:r>
            <w:r w:rsidRPr="00E7136D">
              <w:rPr>
                <w:sz w:val="16"/>
                <w:szCs w:val="16"/>
              </w:rPr>
              <w:t xml:space="preserve"> Mazereti ile ilgili belge varsa kesinlikle eklenecek. (</w:t>
            </w:r>
            <w:r w:rsidRPr="00E7136D">
              <w:rPr>
                <w:i/>
                <w:sz w:val="16"/>
                <w:szCs w:val="16"/>
              </w:rPr>
              <w:t xml:space="preserve">Mazeretini Belgeleyen ve Enstitü Yönetim </w:t>
            </w:r>
            <w:r w:rsidRPr="00E7136D">
              <w:rPr>
                <w:b/>
                <w:color w:val="000000"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 xml:space="preserve">Kurulunca </w:t>
            </w:r>
            <w:r w:rsidRPr="00E7136D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7136D">
              <w:rPr>
                <w:i/>
                <w:sz w:val="16"/>
                <w:szCs w:val="16"/>
              </w:rPr>
              <w:t>mazereti uygun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E7136D">
              <w:rPr>
                <w:i/>
                <w:sz w:val="16"/>
                <w:szCs w:val="16"/>
              </w:rPr>
              <w:t xml:space="preserve">bulunanlar </w:t>
            </w:r>
            <w:r>
              <w:rPr>
                <w:i/>
                <w:sz w:val="16"/>
                <w:szCs w:val="16"/>
              </w:rPr>
              <w:t xml:space="preserve">ilgili dönem içinde  </w:t>
            </w:r>
          </w:p>
          <w:p w:rsidR="0045354C" w:rsidRDefault="0045354C" w:rsidP="0045354C">
            <w:pPr>
              <w:ind w:right="72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Tez İzleme Komite Toplatısına</w:t>
            </w:r>
            <w:r w:rsidRPr="00E7136D">
              <w:rPr>
                <w:i/>
                <w:sz w:val="16"/>
                <w:szCs w:val="16"/>
              </w:rPr>
              <w:t xml:space="preserve"> girebilirler)</w:t>
            </w:r>
          </w:p>
          <w:p w:rsidR="00AD75A2" w:rsidRDefault="00AD75A2" w:rsidP="0045354C">
            <w:pPr>
              <w:ind w:right="72"/>
              <w:jc w:val="both"/>
              <w:rPr>
                <w:i/>
                <w:sz w:val="16"/>
                <w:szCs w:val="16"/>
              </w:rPr>
            </w:pPr>
          </w:p>
          <w:p w:rsidR="006C22D9" w:rsidRDefault="006C22D9" w:rsidP="00AE4F9C">
            <w:pPr>
              <w:widowControl w:val="0"/>
              <w:suppressAutoHyphens/>
              <w:jc w:val="both"/>
            </w:pPr>
          </w:p>
          <w:p w:rsidR="006C22D9" w:rsidRDefault="009B0DB7" w:rsidP="00AE4F9C">
            <w:pPr>
              <w:widowControl w:val="0"/>
              <w:suppressAutoHyphens/>
              <w:jc w:val="both"/>
              <w:rPr>
                <w:b/>
              </w:rPr>
            </w:pPr>
            <w:r w:rsidRPr="005F5069">
              <w:rPr>
                <w:b/>
              </w:rPr>
              <w:t>Not:</w:t>
            </w:r>
            <w:r>
              <w:t xml:space="preserve"> </w:t>
            </w:r>
            <w:r w:rsidR="00165AF7" w:rsidRPr="009B0DB7">
              <w:rPr>
                <w:b/>
              </w:rPr>
              <w:t>Öğrencinin tez savunmasına girebilmesi için en az üç tez izleme komitesi raporundan başarılı olması ve son tez izleme komitesi raporunda tez savunma sınavına girebileceğinin belirtilmesi gerekir</w:t>
            </w:r>
            <w:r w:rsidR="005F5069">
              <w:rPr>
                <w:b/>
              </w:rPr>
              <w:t>………………………………………………...........</w:t>
            </w:r>
          </w:p>
          <w:p w:rsidR="005F5069" w:rsidRDefault="005F5069" w:rsidP="00AE4F9C">
            <w:pPr>
              <w:widowControl w:val="0"/>
              <w:suppressAutoHyphens/>
              <w:jc w:val="both"/>
              <w:rPr>
                <w:b/>
              </w:rPr>
            </w:pPr>
          </w:p>
          <w:p w:rsidR="005F5069" w:rsidRPr="009B0DB7" w:rsidRDefault="005F5069" w:rsidP="00AE4F9C">
            <w:pPr>
              <w:widowControl w:val="0"/>
              <w:suppressAutoHyphens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tbl>
            <w:tblPr>
              <w:tblW w:w="1073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3"/>
              <w:gridCol w:w="4607"/>
              <w:gridCol w:w="3230"/>
            </w:tblGrid>
            <w:tr w:rsidR="00812564" w:rsidRPr="00812564" w:rsidTr="004549CC">
              <w:trPr>
                <w:trHeight w:val="410"/>
              </w:trPr>
              <w:tc>
                <w:tcPr>
                  <w:tcW w:w="28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  <w:tc>
                <w:tcPr>
                  <w:tcW w:w="4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>
                  <w:r w:rsidRPr="00812564">
                    <w:t>Unvanı, Adı Soyadı</w:t>
                  </w:r>
                </w:p>
              </w:tc>
              <w:tc>
                <w:tcPr>
                  <w:tcW w:w="3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>
                  <w:r w:rsidRPr="00812564">
                    <w:t>İmza</w:t>
                  </w:r>
                </w:p>
              </w:tc>
            </w:tr>
            <w:tr w:rsidR="00812564" w:rsidRPr="00812564" w:rsidTr="004549CC">
              <w:trPr>
                <w:trHeight w:val="459"/>
              </w:trPr>
              <w:tc>
                <w:tcPr>
                  <w:tcW w:w="28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>
                  <w:r w:rsidRPr="00812564">
                    <w:t>Tez Danışmanı</w:t>
                  </w:r>
                </w:p>
              </w:tc>
              <w:tc>
                <w:tcPr>
                  <w:tcW w:w="4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  <w:tc>
                <w:tcPr>
                  <w:tcW w:w="3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</w:tr>
            <w:tr w:rsidR="00812564" w:rsidRPr="00812564" w:rsidTr="004549CC">
              <w:trPr>
                <w:trHeight w:val="459"/>
              </w:trPr>
              <w:tc>
                <w:tcPr>
                  <w:tcW w:w="28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>
                  <w:r w:rsidRPr="00812564">
                    <w:t>Tez İzleme Komitesi Üyesi</w:t>
                  </w:r>
                </w:p>
              </w:tc>
              <w:tc>
                <w:tcPr>
                  <w:tcW w:w="4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  <w:tc>
                <w:tcPr>
                  <w:tcW w:w="3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</w:tr>
            <w:tr w:rsidR="00812564" w:rsidRPr="00812564" w:rsidTr="004549CC">
              <w:trPr>
                <w:trHeight w:val="484"/>
              </w:trPr>
              <w:tc>
                <w:tcPr>
                  <w:tcW w:w="28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>
                  <w:r w:rsidRPr="00812564">
                    <w:t>Tez İzleme Komitesi Üyesi</w:t>
                  </w:r>
                </w:p>
              </w:tc>
              <w:tc>
                <w:tcPr>
                  <w:tcW w:w="4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  <w:tc>
                <w:tcPr>
                  <w:tcW w:w="3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12564" w:rsidRPr="00812564" w:rsidRDefault="00812564" w:rsidP="00812564"/>
              </w:tc>
            </w:tr>
          </w:tbl>
          <w:p w:rsidR="00812564" w:rsidRPr="00812564" w:rsidRDefault="00812564" w:rsidP="00812564">
            <w:pPr>
              <w:widowControl w:val="0"/>
              <w:suppressAutoHyphens/>
              <w:spacing w:line="360" w:lineRule="auto"/>
              <w:jc w:val="both"/>
              <w:rPr>
                <w:rFonts w:ascii="Nimbus Roman No9 L" w:eastAsia="Luxi Sans" w:hAnsi="Nimbus Roman No9 L"/>
                <w:b/>
                <w:sz w:val="24"/>
                <w:szCs w:val="24"/>
                <w:lang w:val="en-US"/>
              </w:rPr>
            </w:pPr>
          </w:p>
          <w:p w:rsidR="00812564" w:rsidRPr="00306B5A" w:rsidRDefault="00812564" w:rsidP="00812564">
            <w:pPr>
              <w:widowControl w:val="0"/>
              <w:suppressAutoHyphens/>
              <w:spacing w:line="360" w:lineRule="auto"/>
              <w:jc w:val="both"/>
              <w:rPr>
                <w:rFonts w:eastAsia="Luxi Sans"/>
                <w:lang w:val="en-US"/>
              </w:rPr>
            </w:pPr>
            <w:r w:rsidRPr="00812564">
              <w:rPr>
                <w:rFonts w:eastAsia="Luxi Sans"/>
                <w:b/>
                <w:lang w:val="en-US"/>
              </w:rPr>
              <w:t xml:space="preserve">Eki: </w:t>
            </w:r>
            <w:r w:rsidR="00306B5A">
              <w:rPr>
                <w:rFonts w:eastAsia="Luxi Sans"/>
                <w:lang w:val="en-US"/>
              </w:rPr>
              <w:t>1</w:t>
            </w:r>
            <w:r w:rsidRPr="00812564">
              <w:rPr>
                <w:rFonts w:eastAsia="Luxi Sans"/>
                <w:lang w:val="en-US"/>
              </w:rPr>
              <w:t xml:space="preserve"> </w:t>
            </w:r>
            <w:r w:rsidR="00257F9D">
              <w:rPr>
                <w:rFonts w:eastAsia="Luxi Sans"/>
                <w:lang w:val="en-US"/>
              </w:rPr>
              <w:t>–</w:t>
            </w:r>
            <w:r w:rsidR="00257F9D" w:rsidRPr="00306B5A">
              <w:rPr>
                <w:rFonts w:eastAsia="Luxi Sans"/>
                <w:lang w:val="en-US"/>
              </w:rPr>
              <w:t>D</w:t>
            </w:r>
            <w:r w:rsidR="007A703B">
              <w:rPr>
                <w:rFonts w:eastAsia="Luxi Sans"/>
                <w:lang w:val="en-US"/>
              </w:rPr>
              <w:t>oktora Öğrencisinin Tez Geliş</w:t>
            </w:r>
            <w:r w:rsidR="00257F9D" w:rsidRPr="00306B5A">
              <w:rPr>
                <w:rFonts w:eastAsia="Luxi Sans"/>
                <w:lang w:val="en-US"/>
              </w:rPr>
              <w:t>me</w:t>
            </w:r>
            <w:r w:rsidRPr="00306B5A">
              <w:rPr>
                <w:rFonts w:eastAsia="Luxi Sans"/>
                <w:lang w:val="en-US"/>
              </w:rPr>
              <w:t xml:space="preserve"> Raporu</w:t>
            </w:r>
            <w:r w:rsidR="0088206E">
              <w:rPr>
                <w:rFonts w:eastAsia="Luxi Sans"/>
                <w:lang w:val="en-US"/>
              </w:rPr>
              <w:t xml:space="preserve"> (</w:t>
            </w:r>
            <w:r w:rsidR="0088206E" w:rsidRPr="00740D93">
              <w:rPr>
                <w:rFonts w:eastAsia="Luxi Sans"/>
                <w:i/>
                <w:lang w:val="en-US"/>
              </w:rPr>
              <w:t>Katılanlar için</w:t>
            </w:r>
            <w:r w:rsidR="0088206E">
              <w:rPr>
                <w:rFonts w:eastAsia="Luxi Sans"/>
                <w:lang w:val="en-US"/>
              </w:rPr>
              <w:t>)</w:t>
            </w:r>
          </w:p>
          <w:p w:rsidR="00812564" w:rsidRPr="00306B5A" w:rsidRDefault="009D5554" w:rsidP="00812564">
            <w:pPr>
              <w:widowControl w:val="0"/>
              <w:suppressAutoHyphens/>
              <w:spacing w:line="360" w:lineRule="auto"/>
              <w:jc w:val="both"/>
              <w:rPr>
                <w:rFonts w:eastAsia="Luxi Sans"/>
                <w:bCs/>
              </w:rPr>
            </w:pPr>
            <w:r w:rsidRPr="00306B5A">
              <w:rPr>
                <w:rFonts w:eastAsia="Luxi Sans"/>
                <w:lang w:val="en-US"/>
              </w:rPr>
              <w:t xml:space="preserve">        2--</w:t>
            </w:r>
            <w:r w:rsidR="00A4523E">
              <w:rPr>
                <w:rFonts w:eastAsia="Luxi Sans"/>
                <w:lang w:val="en-US"/>
              </w:rPr>
              <w:t xml:space="preserve"> </w:t>
            </w:r>
            <w:r w:rsidR="009D618B" w:rsidRPr="00306B5A">
              <w:rPr>
                <w:rFonts w:eastAsia="Luxi Sans"/>
                <w:bCs/>
              </w:rPr>
              <w:t>Doktora</w:t>
            </w:r>
            <w:r w:rsidR="009D618B" w:rsidRPr="00306B5A">
              <w:rPr>
                <w:rFonts w:eastAsia="Luxi Sans"/>
                <w:lang w:val="en-US"/>
              </w:rPr>
              <w:t xml:space="preserve"> Tez İzleme </w:t>
            </w:r>
            <w:r w:rsidR="00812564" w:rsidRPr="00306B5A">
              <w:rPr>
                <w:rFonts w:eastAsia="Luxi Sans"/>
                <w:lang w:val="en-US"/>
              </w:rPr>
              <w:t>Komite</w:t>
            </w:r>
            <w:r w:rsidR="009D618B" w:rsidRPr="00306B5A">
              <w:rPr>
                <w:rFonts w:eastAsia="Luxi Sans"/>
                <w:lang w:val="en-US"/>
              </w:rPr>
              <w:t>si</w:t>
            </w:r>
            <w:r w:rsidR="007A703B">
              <w:rPr>
                <w:rFonts w:eastAsia="Luxi Sans"/>
                <w:bCs/>
              </w:rPr>
              <w:t xml:space="preserve"> Üyelerinin Tez Geliş</w:t>
            </w:r>
            <w:r w:rsidR="00812564" w:rsidRPr="00306B5A">
              <w:rPr>
                <w:rFonts w:eastAsia="Luxi Sans"/>
                <w:bCs/>
              </w:rPr>
              <w:t xml:space="preserve">me Raporu değerlendirme tutanağı </w:t>
            </w:r>
            <w:r w:rsidR="0088206E">
              <w:rPr>
                <w:rFonts w:eastAsia="Luxi Sans"/>
                <w:bCs/>
              </w:rPr>
              <w:t>(</w:t>
            </w:r>
            <w:r w:rsidR="0088206E" w:rsidRPr="00740D93">
              <w:rPr>
                <w:rFonts w:eastAsia="Luxi Sans"/>
                <w:bCs/>
                <w:i/>
              </w:rPr>
              <w:t>Katılanlar İçin</w:t>
            </w:r>
            <w:r w:rsidR="0088206E">
              <w:rPr>
                <w:rFonts w:eastAsia="Luxi Sans"/>
                <w:bCs/>
              </w:rPr>
              <w:t>)</w:t>
            </w:r>
          </w:p>
          <w:p w:rsidR="00636F61" w:rsidRPr="00636F61" w:rsidRDefault="00306B5A" w:rsidP="0045354C">
            <w:pPr>
              <w:autoSpaceDE w:val="0"/>
              <w:autoSpaceDN w:val="0"/>
              <w:adjustRightInd w:val="0"/>
              <w:ind w:right="142"/>
              <w:jc w:val="both"/>
              <w:rPr>
                <w:sz w:val="18"/>
                <w:szCs w:val="18"/>
              </w:rPr>
            </w:pPr>
            <w:r w:rsidRPr="00306B5A">
              <w:rPr>
                <w:rFonts w:eastAsia="Luxi Sans"/>
                <w:bCs/>
              </w:rPr>
              <w:t xml:space="preserve">        </w:t>
            </w:r>
          </w:p>
        </w:tc>
      </w:tr>
    </w:tbl>
    <w:p w:rsidR="0045354C" w:rsidRDefault="0045354C" w:rsidP="00800EC1">
      <w:pPr>
        <w:tabs>
          <w:tab w:val="left" w:pos="566"/>
        </w:tabs>
        <w:spacing w:line="240" w:lineRule="exact"/>
        <w:ind w:left="-851" w:right="142"/>
        <w:jc w:val="both"/>
        <w:rPr>
          <w:rFonts w:eastAsia="ヒラギノ明朝 Pro W3"/>
          <w:color w:val="000000"/>
          <w:lang w:eastAsia="en-US"/>
        </w:rPr>
      </w:pPr>
    </w:p>
    <w:p w:rsidR="00252C7E" w:rsidRDefault="00252C7E" w:rsidP="00002151">
      <w:pPr>
        <w:tabs>
          <w:tab w:val="left" w:pos="566"/>
        </w:tabs>
        <w:spacing w:line="240" w:lineRule="exact"/>
        <w:ind w:left="-851" w:right="142"/>
        <w:jc w:val="both"/>
        <w:rPr>
          <w:noProof w:val="0"/>
          <w:sz w:val="22"/>
          <w:szCs w:val="22"/>
        </w:rPr>
      </w:pPr>
    </w:p>
    <w:p w:rsidR="00005F23" w:rsidRPr="006263E6" w:rsidRDefault="0018050A" w:rsidP="00785EF7">
      <w:pPr>
        <w:autoSpaceDE w:val="0"/>
        <w:autoSpaceDN w:val="0"/>
        <w:adjustRightInd w:val="0"/>
        <w:ind w:left="-851" w:right="142"/>
        <w:jc w:val="both"/>
        <w:rPr>
          <w:rFonts w:eastAsiaTheme="minorHAnsi"/>
          <w:b/>
          <w:noProof w:val="0"/>
          <w:lang w:eastAsia="en-US"/>
        </w:rPr>
      </w:pPr>
      <w:r w:rsidRPr="006263E6">
        <w:rPr>
          <w:rFonts w:eastAsiaTheme="minorHAnsi"/>
          <w:noProof w:val="0"/>
          <w:lang w:eastAsia="en-US"/>
        </w:rPr>
        <w:t>Tez İzleme Komite Toplantısında</w:t>
      </w:r>
      <w:r w:rsidR="00785EF7" w:rsidRPr="006263E6">
        <w:rPr>
          <w:rFonts w:eastAsiaTheme="minorHAnsi"/>
          <w:noProof w:val="0"/>
          <w:lang w:eastAsia="en-US"/>
        </w:rPr>
        <w:t xml:space="preserve"> üst üste iki kez veya aralıklı olarak üç kez başarısız bulunan öğrencinin</w:t>
      </w:r>
      <w:r w:rsidR="00785EF7" w:rsidRPr="006263E6">
        <w:rPr>
          <w:rFonts w:eastAsiaTheme="minorHAnsi"/>
          <w:b/>
          <w:noProof w:val="0"/>
          <w:lang w:eastAsia="en-US"/>
        </w:rPr>
        <w:t xml:space="preserve"> </w:t>
      </w:r>
      <w:r w:rsidR="00F51750" w:rsidRPr="006263E6">
        <w:rPr>
          <w:rFonts w:eastAsiaTheme="minorHAnsi"/>
          <w:b/>
          <w:noProof w:val="0"/>
          <w:lang w:eastAsia="en-US"/>
        </w:rPr>
        <w:t>İLİŞİĞİ KESİLİR</w:t>
      </w:r>
      <w:r w:rsidR="00785EF7" w:rsidRPr="006263E6">
        <w:rPr>
          <w:rFonts w:eastAsiaTheme="minorHAnsi"/>
          <w:b/>
          <w:noProof w:val="0"/>
          <w:lang w:eastAsia="en-US"/>
        </w:rPr>
        <w:t>.</w:t>
      </w:r>
    </w:p>
    <w:p w:rsidR="00A730AA" w:rsidRPr="00785EF7" w:rsidRDefault="00005F23" w:rsidP="00005F23">
      <w:pPr>
        <w:autoSpaceDE w:val="0"/>
        <w:autoSpaceDN w:val="0"/>
        <w:adjustRightInd w:val="0"/>
        <w:ind w:left="-851"/>
        <w:rPr>
          <w:rFonts w:eastAsia="ヒラギノ明朝 Pro W3"/>
          <w:i/>
          <w:lang w:eastAsia="en-US"/>
        </w:rPr>
      </w:pPr>
      <w:r w:rsidRPr="00785EF7">
        <w:rPr>
          <w:rFonts w:eastAsiaTheme="minorHAnsi"/>
          <w:noProof w:val="0"/>
          <w:lang w:eastAsia="en-US"/>
        </w:rPr>
        <w:t xml:space="preserve">  </w:t>
      </w:r>
    </w:p>
    <w:p w:rsidR="00812564" w:rsidRPr="00812564" w:rsidRDefault="00812564" w:rsidP="00812564">
      <w:pPr>
        <w:ind w:left="-851" w:right="142"/>
        <w:jc w:val="both"/>
      </w:pPr>
      <w:r w:rsidRPr="00812564">
        <w:rPr>
          <w:b/>
          <w:bCs/>
          <w:i/>
          <w:u w:val="single"/>
        </w:rPr>
        <w:t>AÇIKLAMA:</w:t>
      </w:r>
      <w:r w:rsidRPr="00812564">
        <w:rPr>
          <w:i/>
          <w:u w:val="single"/>
        </w:rPr>
        <w:t xml:space="preserve"> Bu form iki nüsha doldurularak, bir nüshası anabilim dalında kalacak diğer nüshası(ekleri  dahil) Anabilim Dalı Başkanlığının üst yazısıyla Enstitüye gönderilecektir</w:t>
      </w:r>
      <w:r w:rsidRPr="00812564">
        <w:rPr>
          <w:bCs/>
          <w:sz w:val="24"/>
          <w:szCs w:val="24"/>
        </w:rPr>
        <w:t xml:space="preserve"> </w:t>
      </w:r>
    </w:p>
    <w:p w:rsidR="00306849" w:rsidRDefault="00306849" w:rsidP="00157A43">
      <w:pPr>
        <w:tabs>
          <w:tab w:val="left" w:pos="1920"/>
        </w:tabs>
      </w:pPr>
    </w:p>
    <w:p w:rsidR="00002151" w:rsidRPr="00002151" w:rsidRDefault="00002151" w:rsidP="00002151">
      <w:pPr>
        <w:tabs>
          <w:tab w:val="left" w:pos="1920"/>
        </w:tabs>
        <w:ind w:left="-851"/>
        <w:rPr>
          <w:b/>
        </w:rPr>
      </w:pPr>
      <w:r w:rsidRPr="00002151">
        <w:rPr>
          <w:b/>
        </w:rPr>
        <w:t>Adıyaman Üniversitesi Lisansüstü Eğitim Öğretim Yönetmeliği, Lisansüstü Eğitim Öğretim Yönergesi ve ilgili mevzuat hükümleri geçerlidir</w:t>
      </w:r>
      <w:bookmarkStart w:id="0" w:name="_GoBack"/>
      <w:bookmarkEnd w:id="0"/>
    </w:p>
    <w:sectPr w:rsidR="00002151" w:rsidRPr="00002151" w:rsidSect="00F078D8">
      <w:headerReference w:type="default" r:id="rId8"/>
      <w:footerReference w:type="default" r:id="rId9"/>
      <w:pgSz w:w="11906" w:h="16838"/>
      <w:pgMar w:top="1417" w:right="282" w:bottom="1701" w:left="1417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956" w:rsidRDefault="00C91956" w:rsidP="008D55F2">
      <w:r>
        <w:separator/>
      </w:r>
    </w:p>
  </w:endnote>
  <w:endnote w:type="continuationSeparator" w:id="0">
    <w:p w:rsidR="00C91956" w:rsidRDefault="00C91956" w:rsidP="008D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A1" w:rsidRPr="00797FA1" w:rsidRDefault="00797FA1" w:rsidP="00797FA1">
    <w:pPr>
      <w:pStyle w:val="AltBilgi"/>
      <w:ind w:left="-567"/>
      <w:rPr>
        <w:sz w:val="24"/>
        <w:szCs w:val="24"/>
      </w:rPr>
    </w:pPr>
    <w:r w:rsidRPr="00797FA1">
      <w:rPr>
        <w:sz w:val="24"/>
        <w:szCs w:val="24"/>
      </w:rPr>
      <w:t>FRM-</w:t>
    </w:r>
    <w:r w:rsidR="00994390">
      <w:rPr>
        <w:sz w:val="24"/>
        <w:szCs w:val="24"/>
      </w:rPr>
      <w:t>091/02</w:t>
    </w:r>
    <w:r w:rsidR="00F078D8">
      <w:rPr>
        <w:sz w:val="24"/>
        <w:szCs w:val="24"/>
      </w:rPr>
      <w:tab/>
      <w:t xml:space="preserve">Revizyon Tarihi: </w:t>
    </w:r>
    <w:r w:rsidR="00994390">
      <w:rPr>
        <w:sz w:val="24"/>
        <w:szCs w:val="24"/>
      </w:rPr>
      <w:t>22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956" w:rsidRDefault="00C91956" w:rsidP="008D55F2">
      <w:r>
        <w:separator/>
      </w:r>
    </w:p>
  </w:footnote>
  <w:footnote w:type="continuationSeparator" w:id="0">
    <w:p w:rsidR="00C91956" w:rsidRDefault="00C91956" w:rsidP="008D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0" w:type="pct"/>
      <w:tblInd w:w="-78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9412"/>
    </w:tblGrid>
    <w:tr w:rsidR="008D55F2" w:rsidRPr="004A6822" w:rsidTr="00195D2D">
      <w:trPr>
        <w:cantSplit/>
        <w:trHeight w:val="1305"/>
      </w:trPr>
      <w:tc>
        <w:tcPr>
          <w:tcW w:w="654" w:type="pct"/>
          <w:vAlign w:val="center"/>
        </w:tcPr>
        <w:p w:rsidR="008D55F2" w:rsidRPr="004A6822" w:rsidRDefault="002D42FC" w:rsidP="00F4229F">
          <w:pPr>
            <w:jc w:val="center"/>
          </w:pPr>
          <w:r>
            <w:drawing>
              <wp:inline distT="0" distB="0" distL="0" distR="0" wp14:anchorId="306C99C1" wp14:editId="51535136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6" w:type="pct"/>
          <w:vAlign w:val="center"/>
        </w:tcPr>
        <w:p w:rsidR="008D55F2" w:rsidRPr="008D55F2" w:rsidRDefault="008D55F2" w:rsidP="00F4229F">
          <w:pPr>
            <w:pStyle w:val="stBilgi"/>
            <w:jc w:val="center"/>
            <w:rPr>
              <w:b/>
              <w:bCs/>
            </w:rPr>
          </w:pPr>
        </w:p>
        <w:p w:rsidR="000376FB" w:rsidRPr="00F078D8" w:rsidRDefault="000376FB" w:rsidP="000376FB">
          <w:pPr>
            <w:widowControl w:val="0"/>
            <w:tabs>
              <w:tab w:val="center" w:pos="4536"/>
              <w:tab w:val="right" w:pos="9072"/>
            </w:tabs>
            <w:suppressAutoHyphens/>
            <w:spacing w:after="120"/>
            <w:jc w:val="center"/>
            <w:rPr>
              <w:rFonts w:ascii="Nimbus Roman No9 L" w:eastAsia="Luxi Sans" w:hAnsi="Nimbus Roman No9 L"/>
              <w:b/>
              <w:bCs/>
              <w:sz w:val="28"/>
              <w:szCs w:val="28"/>
            </w:rPr>
          </w:pPr>
          <w:r w:rsidRPr="00F078D8">
            <w:rPr>
              <w:rFonts w:ascii="Nimbus Roman No9 L" w:eastAsia="Luxi Sans" w:hAnsi="Nimbus Roman No9 L"/>
              <w:b/>
              <w:bCs/>
              <w:sz w:val="28"/>
              <w:szCs w:val="28"/>
            </w:rPr>
            <w:t>ADIYAMAN ÜNİVERSİTESİ – (ADYÜ)</w:t>
          </w:r>
        </w:p>
        <w:p w:rsidR="008D55F2" w:rsidRPr="00F078D8" w:rsidRDefault="00B02F13" w:rsidP="00195D2D">
          <w:pPr>
            <w:tabs>
              <w:tab w:val="center" w:pos="4536"/>
              <w:tab w:val="right" w:pos="9072"/>
            </w:tabs>
            <w:spacing w:after="60"/>
            <w:jc w:val="center"/>
            <w:rPr>
              <w:b/>
              <w:bCs/>
              <w:sz w:val="32"/>
              <w:szCs w:val="32"/>
            </w:rPr>
          </w:pPr>
          <w:r w:rsidRPr="00F078D8">
            <w:rPr>
              <w:rFonts w:ascii="Nimbus Roman No9 L" w:eastAsia="Luxi Sans" w:hAnsi="Nimbus Roman No9 L"/>
              <w:b/>
              <w:bCs/>
              <w:sz w:val="32"/>
              <w:szCs w:val="32"/>
            </w:rPr>
            <w:t xml:space="preserve">DOKTORA </w:t>
          </w:r>
          <w:r w:rsidR="000376FB" w:rsidRPr="00F078D8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TEZ İZLEME KOMİTE</w:t>
          </w:r>
          <w:r w:rsidRPr="00F078D8">
            <w:rPr>
              <w:rFonts w:ascii="Nimbus Roman No9 L" w:eastAsia="Luxi Sans" w:hAnsi="Nimbus Roman No9 L"/>
              <w:b/>
              <w:bCs/>
              <w:sz w:val="32"/>
              <w:szCs w:val="32"/>
            </w:rPr>
            <w:t>Sİ</w:t>
          </w:r>
          <w:r w:rsidR="000376FB" w:rsidRPr="00F078D8">
            <w:rPr>
              <w:rFonts w:ascii="Nimbus Roman No9 L" w:eastAsia="Luxi Sans" w:hAnsi="Nimbus Roman No9 L"/>
              <w:b/>
              <w:bCs/>
              <w:sz w:val="32"/>
              <w:szCs w:val="32"/>
            </w:rPr>
            <w:t xml:space="preserve"> TOPLANTI TUTANAĞI FORMU</w:t>
          </w:r>
        </w:p>
      </w:tc>
    </w:tr>
  </w:tbl>
  <w:p w:rsidR="008D55F2" w:rsidRDefault="008D55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1E3"/>
    <w:multiLevelType w:val="hybridMultilevel"/>
    <w:tmpl w:val="18609818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 w15:restartNumberingAfterBreak="0">
    <w:nsid w:val="60C947A1"/>
    <w:multiLevelType w:val="hybridMultilevel"/>
    <w:tmpl w:val="827097D8"/>
    <w:lvl w:ilvl="0" w:tplc="30B84A0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E3"/>
    <w:rsid w:val="00002151"/>
    <w:rsid w:val="00005F23"/>
    <w:rsid w:val="00015126"/>
    <w:rsid w:val="00015EA7"/>
    <w:rsid w:val="0002253B"/>
    <w:rsid w:val="000376FB"/>
    <w:rsid w:val="00054841"/>
    <w:rsid w:val="000774FA"/>
    <w:rsid w:val="00081CAE"/>
    <w:rsid w:val="00090C59"/>
    <w:rsid w:val="00093832"/>
    <w:rsid w:val="00096FE3"/>
    <w:rsid w:val="000E619A"/>
    <w:rsid w:val="000E6C06"/>
    <w:rsid w:val="000F408A"/>
    <w:rsid w:val="00100BF6"/>
    <w:rsid w:val="00142E7D"/>
    <w:rsid w:val="00157A43"/>
    <w:rsid w:val="00165AF7"/>
    <w:rsid w:val="0018050A"/>
    <w:rsid w:val="0018129F"/>
    <w:rsid w:val="00195D2D"/>
    <w:rsid w:val="00204FBF"/>
    <w:rsid w:val="002073C8"/>
    <w:rsid w:val="002165A1"/>
    <w:rsid w:val="002467DF"/>
    <w:rsid w:val="00252C7E"/>
    <w:rsid w:val="00257F9D"/>
    <w:rsid w:val="00266004"/>
    <w:rsid w:val="002A6EED"/>
    <w:rsid w:val="002D42FC"/>
    <w:rsid w:val="00305817"/>
    <w:rsid w:val="00306849"/>
    <w:rsid w:val="00306B5A"/>
    <w:rsid w:val="00337327"/>
    <w:rsid w:val="0036100D"/>
    <w:rsid w:val="003742EB"/>
    <w:rsid w:val="00386043"/>
    <w:rsid w:val="003C159A"/>
    <w:rsid w:val="003D6566"/>
    <w:rsid w:val="00415D4B"/>
    <w:rsid w:val="0045354C"/>
    <w:rsid w:val="004549CC"/>
    <w:rsid w:val="00470762"/>
    <w:rsid w:val="0047613C"/>
    <w:rsid w:val="00482241"/>
    <w:rsid w:val="004A22C3"/>
    <w:rsid w:val="0050398B"/>
    <w:rsid w:val="00527CF5"/>
    <w:rsid w:val="0053471E"/>
    <w:rsid w:val="00560D3E"/>
    <w:rsid w:val="005616A9"/>
    <w:rsid w:val="005773B2"/>
    <w:rsid w:val="00591298"/>
    <w:rsid w:val="00597BD0"/>
    <w:rsid w:val="005C56F3"/>
    <w:rsid w:val="005F5069"/>
    <w:rsid w:val="006263E6"/>
    <w:rsid w:val="00636F61"/>
    <w:rsid w:val="00637DE1"/>
    <w:rsid w:val="006450AD"/>
    <w:rsid w:val="00682194"/>
    <w:rsid w:val="006B5201"/>
    <w:rsid w:val="006C22D9"/>
    <w:rsid w:val="006D0198"/>
    <w:rsid w:val="006D6042"/>
    <w:rsid w:val="006D6845"/>
    <w:rsid w:val="00721DEB"/>
    <w:rsid w:val="007235AE"/>
    <w:rsid w:val="0073529B"/>
    <w:rsid w:val="00740D93"/>
    <w:rsid w:val="007502E0"/>
    <w:rsid w:val="007826E6"/>
    <w:rsid w:val="00785EF7"/>
    <w:rsid w:val="00797FA1"/>
    <w:rsid w:val="007A4FFA"/>
    <w:rsid w:val="007A703B"/>
    <w:rsid w:val="007E1A99"/>
    <w:rsid w:val="00800EC1"/>
    <w:rsid w:val="00806A38"/>
    <w:rsid w:val="00812564"/>
    <w:rsid w:val="00854989"/>
    <w:rsid w:val="00870DAE"/>
    <w:rsid w:val="0088206E"/>
    <w:rsid w:val="008917FE"/>
    <w:rsid w:val="008C0E01"/>
    <w:rsid w:val="008D42A9"/>
    <w:rsid w:val="008D55F2"/>
    <w:rsid w:val="0092454B"/>
    <w:rsid w:val="00965653"/>
    <w:rsid w:val="00970854"/>
    <w:rsid w:val="00985EA4"/>
    <w:rsid w:val="00994390"/>
    <w:rsid w:val="009A1B3E"/>
    <w:rsid w:val="009B0DB7"/>
    <w:rsid w:val="009D5554"/>
    <w:rsid w:val="009D618B"/>
    <w:rsid w:val="009D6FCB"/>
    <w:rsid w:val="00A33372"/>
    <w:rsid w:val="00A345FC"/>
    <w:rsid w:val="00A4523E"/>
    <w:rsid w:val="00A56982"/>
    <w:rsid w:val="00A730AA"/>
    <w:rsid w:val="00AC21D5"/>
    <w:rsid w:val="00AC3DB6"/>
    <w:rsid w:val="00AC5846"/>
    <w:rsid w:val="00AD19AE"/>
    <w:rsid w:val="00AD75A2"/>
    <w:rsid w:val="00AE4F9C"/>
    <w:rsid w:val="00B0234D"/>
    <w:rsid w:val="00B02F13"/>
    <w:rsid w:val="00B04A9C"/>
    <w:rsid w:val="00B123AF"/>
    <w:rsid w:val="00B24C72"/>
    <w:rsid w:val="00B252BA"/>
    <w:rsid w:val="00B503CD"/>
    <w:rsid w:val="00B5338A"/>
    <w:rsid w:val="00B56CBD"/>
    <w:rsid w:val="00B6018A"/>
    <w:rsid w:val="00BB78A2"/>
    <w:rsid w:val="00BC2957"/>
    <w:rsid w:val="00C132FB"/>
    <w:rsid w:val="00C1514A"/>
    <w:rsid w:val="00C369E5"/>
    <w:rsid w:val="00C661D5"/>
    <w:rsid w:val="00C91956"/>
    <w:rsid w:val="00CA4C72"/>
    <w:rsid w:val="00CB308E"/>
    <w:rsid w:val="00D26EC2"/>
    <w:rsid w:val="00D558F8"/>
    <w:rsid w:val="00D575E4"/>
    <w:rsid w:val="00D606A2"/>
    <w:rsid w:val="00D63B1E"/>
    <w:rsid w:val="00DD7DF9"/>
    <w:rsid w:val="00E61351"/>
    <w:rsid w:val="00E83445"/>
    <w:rsid w:val="00E92308"/>
    <w:rsid w:val="00EA6472"/>
    <w:rsid w:val="00EC467B"/>
    <w:rsid w:val="00ED7E95"/>
    <w:rsid w:val="00EE5180"/>
    <w:rsid w:val="00F0222D"/>
    <w:rsid w:val="00F078D8"/>
    <w:rsid w:val="00F1441A"/>
    <w:rsid w:val="00F45ECA"/>
    <w:rsid w:val="00F51750"/>
    <w:rsid w:val="00FB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625F0"/>
  <w15:docId w15:val="{19A07D7E-FE1D-4F13-9D3F-234C2658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3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D55F2"/>
    <w:pPr>
      <w:keepNext/>
      <w:numPr>
        <w:numId w:val="1"/>
      </w:numPr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D55F2"/>
  </w:style>
  <w:style w:type="paragraph" w:styleId="AltBilgi">
    <w:name w:val="footer"/>
    <w:basedOn w:val="Normal"/>
    <w:link w:val="AltBilgiChar"/>
    <w:uiPriority w:val="99"/>
    <w:unhideWhenUsed/>
    <w:rsid w:val="008D55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D55F2"/>
  </w:style>
  <w:style w:type="paragraph" w:styleId="BalonMetni">
    <w:name w:val="Balloon Text"/>
    <w:basedOn w:val="Normal"/>
    <w:link w:val="BalonMetniChar"/>
    <w:uiPriority w:val="99"/>
    <w:semiHidden/>
    <w:unhideWhenUsed/>
    <w:rsid w:val="008D55F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55F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D55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D55F2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D55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8D55F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8D55F2"/>
  </w:style>
  <w:style w:type="paragraph" w:styleId="GvdeMetni3">
    <w:name w:val="Body Text 3"/>
    <w:basedOn w:val="Normal"/>
    <w:link w:val="GvdeMetni3Char"/>
    <w:uiPriority w:val="99"/>
    <w:unhideWhenUsed/>
    <w:rsid w:val="00806A3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806A38"/>
    <w:rPr>
      <w:sz w:val="16"/>
      <w:szCs w:val="16"/>
    </w:rPr>
  </w:style>
  <w:style w:type="paragraph" w:styleId="KonuBal">
    <w:name w:val="Title"/>
    <w:basedOn w:val="Normal"/>
    <w:link w:val="KonuBalChar"/>
    <w:qFormat/>
    <w:rsid w:val="00806A38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06A38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806A3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F408A"/>
    <w:pPr>
      <w:ind w:left="708"/>
    </w:pPr>
  </w:style>
  <w:style w:type="paragraph" w:styleId="AralkYok">
    <w:name w:val="No Spacing"/>
    <w:uiPriority w:val="1"/>
    <w:qFormat/>
    <w:rsid w:val="00E83445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2C7B-AE92-488A-9CDE-F6006433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c</cp:lastModifiedBy>
  <cp:revision>2</cp:revision>
  <dcterms:created xsi:type="dcterms:W3CDTF">2022-06-22T07:02:00Z</dcterms:created>
  <dcterms:modified xsi:type="dcterms:W3CDTF">2022-06-22T07:02:00Z</dcterms:modified>
</cp:coreProperties>
</file>